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CA" w:rsidRDefault="00615A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026" style="position:absolute;margin-left:-11.8pt;margin-top:-21.85pt;width:467.7pt;height:736.25pt;z-index:-251658240"/>
        </w:pict>
      </w: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Pr="001703F3" w:rsidRDefault="00615A10" w:rsidP="004608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703F3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 w:rsidR="004608CA" w:rsidRPr="001703F3">
        <w:rPr>
          <w:rFonts w:ascii="Times New Roman" w:hAnsi="Times New Roman" w:cs="Times New Roman"/>
          <w:b/>
          <w:i/>
          <w:sz w:val="40"/>
          <w:szCs w:val="40"/>
          <w:lang w:val="uk-UA"/>
        </w:rPr>
        <w:t>«Які в осені прикмети?</w:t>
      </w:r>
    </w:p>
    <w:p w:rsidR="004608CA" w:rsidRPr="001703F3" w:rsidRDefault="004608CA" w:rsidP="004608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703F3">
        <w:rPr>
          <w:rFonts w:ascii="Times New Roman" w:hAnsi="Times New Roman" w:cs="Times New Roman"/>
          <w:b/>
          <w:i/>
          <w:sz w:val="40"/>
          <w:szCs w:val="40"/>
          <w:lang w:val="uk-UA"/>
        </w:rPr>
        <w:t>Осінні місяці.</w:t>
      </w:r>
    </w:p>
    <w:p w:rsidR="004608CA" w:rsidRPr="001703F3" w:rsidRDefault="004608CA" w:rsidP="004608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703F3">
        <w:rPr>
          <w:rFonts w:ascii="Times New Roman" w:hAnsi="Times New Roman" w:cs="Times New Roman"/>
          <w:b/>
          <w:i/>
          <w:sz w:val="40"/>
          <w:szCs w:val="40"/>
          <w:lang w:val="uk-UA"/>
        </w:rPr>
        <w:t>Творче завдання: складання казки про осінь»</w:t>
      </w: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5A10" w:rsidRPr="00615A10" w:rsidRDefault="00615A10" w:rsidP="00615A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354965</wp:posOffset>
            </wp:positionV>
            <wp:extent cx="3495040" cy="2750820"/>
            <wp:effectExtent l="19050" t="0" r="0" b="0"/>
            <wp:wrapNone/>
            <wp:docPr id="1" name="Рисунок 1" descr="http://skyclipart.ru/uploads/posts/2010-09/1284624846_klim_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yclipart.ru/uploads/posts/2010-09/1284624846_klim_o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5A10">
        <w:rPr>
          <w:rFonts w:ascii="Times New Roman" w:hAnsi="Times New Roman" w:cs="Times New Roman"/>
          <w:sz w:val="28"/>
          <w:szCs w:val="28"/>
          <w:lang w:val="uk-UA"/>
        </w:rPr>
        <w:t>Відкритий урок з природознавства у 2 класі</w:t>
      </w:r>
    </w:p>
    <w:p w:rsidR="004608CA" w:rsidRPr="00615A10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5A10" w:rsidRPr="00615A10" w:rsidRDefault="00615A10" w:rsidP="0046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A10" w:rsidRPr="00615A10" w:rsidRDefault="00615A10" w:rsidP="0046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A10" w:rsidRPr="00615A10" w:rsidRDefault="00615A10" w:rsidP="0046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A10" w:rsidRPr="00615A10" w:rsidRDefault="00615A10" w:rsidP="0046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A10" w:rsidRPr="00615A10" w:rsidRDefault="00615A10" w:rsidP="0046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A10" w:rsidRPr="00615A10" w:rsidRDefault="00615A10" w:rsidP="0046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8CA" w:rsidRDefault="004608CA" w:rsidP="004608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3</w:t>
      </w: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25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 осені прикмети? Осінні місяці. Творче завдання: складання казки про осінь</w:t>
      </w:r>
    </w:p>
    <w:p w:rsidR="004608CA" w:rsidRDefault="004608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25B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. Поглиблювати знання учнів про осінні прикмети . З’ясувати походження назв місяців. Розкрити значення понять: рання осінь, золота осінь, підзимок.</w:t>
      </w:r>
      <w:r w:rsidR="008925B9">
        <w:rPr>
          <w:rFonts w:ascii="Times New Roman" w:hAnsi="Times New Roman" w:cs="Times New Roman"/>
          <w:sz w:val="28"/>
          <w:szCs w:val="28"/>
          <w:lang w:val="uk-UA"/>
        </w:rPr>
        <w:t xml:space="preserve"> Виконати творче завдання: скласти казку про осі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логічне мислення, спостережливість, увагу. Захопити </w:t>
      </w:r>
      <w:r w:rsidR="009A14BD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красою природи восени. Виховувати бережливе ставлення до свого здоров’я.</w:t>
      </w:r>
    </w:p>
    <w:p w:rsidR="008925B9" w:rsidRDefault="004608CA" w:rsidP="008925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5B9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омп’ютерна презентація,  </w:t>
      </w:r>
      <w:r w:rsidR="00B762E1">
        <w:rPr>
          <w:rFonts w:ascii="Times New Roman" w:hAnsi="Times New Roman" w:cs="Times New Roman"/>
          <w:sz w:val="28"/>
          <w:szCs w:val="28"/>
          <w:lang w:val="uk-UA"/>
        </w:rPr>
        <w:t>конверти зі завданнями,</w:t>
      </w:r>
      <w:r w:rsidR="008925B9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Ірини Грущинської «Природознавство 2 клас»</w:t>
      </w:r>
      <w:r w:rsidR="00B76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5B9">
        <w:rPr>
          <w:rFonts w:ascii="Times New Roman" w:hAnsi="Times New Roman" w:cs="Times New Roman"/>
          <w:sz w:val="28"/>
          <w:szCs w:val="28"/>
          <w:lang w:val="uk-UA"/>
        </w:rPr>
        <w:t xml:space="preserve">, осіннє листя, ілюстрації «Вересень. </w:t>
      </w:r>
      <w:r w:rsidR="008925B9" w:rsidRPr="008925B9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="008925B9">
        <w:rPr>
          <w:rFonts w:ascii="Times New Roman" w:hAnsi="Times New Roman" w:cs="Times New Roman"/>
          <w:sz w:val="28"/>
          <w:szCs w:val="28"/>
          <w:lang w:val="uk-UA"/>
        </w:rPr>
        <w:t>. Листопад»</w:t>
      </w:r>
      <w:r w:rsidR="00181207">
        <w:rPr>
          <w:rFonts w:ascii="Times New Roman" w:hAnsi="Times New Roman" w:cs="Times New Roman"/>
          <w:sz w:val="28"/>
          <w:szCs w:val="28"/>
          <w:lang w:val="uk-UA"/>
        </w:rPr>
        <w:t>, написи «Рання осінь. Золота осінь. Підзимок»</w:t>
      </w:r>
      <w:r w:rsidR="00A00EC6">
        <w:rPr>
          <w:rFonts w:ascii="Times New Roman" w:hAnsi="Times New Roman" w:cs="Times New Roman"/>
          <w:sz w:val="28"/>
          <w:szCs w:val="28"/>
          <w:lang w:val="uk-UA"/>
        </w:rPr>
        <w:t>, пеньки, корзини з фруктами, вази з осінніми квітами, віночок з листя.</w:t>
      </w:r>
    </w:p>
    <w:p w:rsidR="00B762E1" w:rsidRPr="008925B9" w:rsidRDefault="00B762E1" w:rsidP="008925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5B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B762E1" w:rsidRDefault="00B762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A00EC6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</w:t>
      </w:r>
    </w:p>
    <w:p w:rsidR="00B762E1" w:rsidRPr="001A7091" w:rsidRDefault="00A00EC6" w:rsidP="001A709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A7091">
        <w:rPr>
          <w:rFonts w:ascii="Times New Roman" w:hAnsi="Times New Roman" w:cs="Times New Roman"/>
          <w:sz w:val="28"/>
          <w:szCs w:val="28"/>
          <w:lang w:val="uk-UA"/>
        </w:rPr>
        <w:t>Дзвоник весело співає,</w:t>
      </w:r>
    </w:p>
    <w:p w:rsidR="00A00EC6" w:rsidRPr="001A7091" w:rsidRDefault="00A00EC6" w:rsidP="001A709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A7091">
        <w:rPr>
          <w:rFonts w:ascii="Times New Roman" w:hAnsi="Times New Roman" w:cs="Times New Roman"/>
          <w:sz w:val="28"/>
          <w:szCs w:val="28"/>
          <w:lang w:val="uk-UA"/>
        </w:rPr>
        <w:t>Учнів всіх сюди скликає.</w:t>
      </w:r>
    </w:p>
    <w:p w:rsidR="00A00EC6" w:rsidRPr="001A7091" w:rsidRDefault="00A00EC6" w:rsidP="001A709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A7091">
        <w:rPr>
          <w:rFonts w:ascii="Times New Roman" w:hAnsi="Times New Roman" w:cs="Times New Roman"/>
          <w:sz w:val="28"/>
          <w:szCs w:val="28"/>
          <w:lang w:val="uk-UA"/>
        </w:rPr>
        <w:t>Що ж цікаве нас чекає?</w:t>
      </w:r>
    </w:p>
    <w:p w:rsidR="00A00EC6" w:rsidRPr="00784A89" w:rsidRDefault="00A00EC6" w:rsidP="001A7091">
      <w:pPr>
        <w:pStyle w:val="a8"/>
        <w:rPr>
          <w:b/>
        </w:rPr>
      </w:pPr>
      <w:r w:rsidRPr="001A7091">
        <w:rPr>
          <w:rFonts w:ascii="Times New Roman" w:hAnsi="Times New Roman" w:cs="Times New Roman"/>
          <w:sz w:val="28"/>
          <w:szCs w:val="28"/>
          <w:lang w:val="uk-UA"/>
        </w:rPr>
        <w:t>Навіть ще сова не знає. (</w:t>
      </w:r>
      <w:r w:rsidRPr="009B018E">
        <w:rPr>
          <w:b/>
          <w:lang w:val="uk-UA"/>
        </w:rPr>
        <w:t>Слайд 1)</w:t>
      </w:r>
    </w:p>
    <w:p w:rsidR="001A7091" w:rsidRPr="00784A89" w:rsidRDefault="001A7091" w:rsidP="001A7091">
      <w:pPr>
        <w:pStyle w:val="a8"/>
      </w:pPr>
    </w:p>
    <w:p w:rsidR="00204A02" w:rsidRPr="008925B9" w:rsidRDefault="00204A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5B9">
        <w:rPr>
          <w:rFonts w:ascii="Times New Roman" w:hAnsi="Times New Roman" w:cs="Times New Roman"/>
          <w:b/>
          <w:sz w:val="28"/>
          <w:szCs w:val="28"/>
          <w:lang w:val="uk-UA"/>
        </w:rPr>
        <w:t>ІІ. Повідомлення теми і мети уроку</w:t>
      </w:r>
    </w:p>
    <w:p w:rsidR="00204A02" w:rsidRDefault="001703F3" w:rsidP="00A00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20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EC6">
        <w:rPr>
          <w:rFonts w:ascii="Times New Roman" w:hAnsi="Times New Roman" w:cs="Times New Roman"/>
          <w:sz w:val="28"/>
          <w:szCs w:val="28"/>
          <w:lang w:val="uk-UA"/>
        </w:rPr>
        <w:t xml:space="preserve"> що ми вивчали, досліджували на уроках природознавства?</w:t>
      </w:r>
    </w:p>
    <w:p w:rsidR="00204A02" w:rsidRDefault="00204A02" w:rsidP="00204A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45674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 подивитесь на те, щоб ми сьогодні склали казку?</w:t>
      </w:r>
    </w:p>
    <w:p w:rsidR="001703F3" w:rsidRDefault="001703F3" w:rsidP="00170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 думаєте, зможемо ми  </w:t>
      </w:r>
      <w:r w:rsidR="00466BC1">
        <w:rPr>
          <w:rFonts w:ascii="Times New Roman" w:hAnsi="Times New Roman" w:cs="Times New Roman"/>
          <w:sz w:val="28"/>
          <w:szCs w:val="28"/>
          <w:lang w:val="uk-UA"/>
        </w:rPr>
        <w:t xml:space="preserve">поєдн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у </w:t>
      </w:r>
      <w:r w:rsidR="00466BC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казк</w:t>
      </w:r>
      <w:r w:rsidR="00466BC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00EC6">
        <w:rPr>
          <w:rFonts w:ascii="Times New Roman" w:hAnsi="Times New Roman" w:cs="Times New Roman"/>
          <w:sz w:val="28"/>
          <w:szCs w:val="28"/>
          <w:lang w:val="uk-UA"/>
        </w:rPr>
        <w:t xml:space="preserve"> (Природознавство в гостях у казки)</w:t>
      </w:r>
    </w:p>
    <w:p w:rsidR="001703F3" w:rsidRDefault="001703F3" w:rsidP="001703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мо!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 Але скажіть, якими ми повинні бути, щоб досягти успіху?</w:t>
      </w:r>
    </w:p>
    <w:p w:rsidR="00017D9E" w:rsidRPr="008925B9" w:rsidRDefault="001703F3" w:rsidP="00017D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 </w:t>
      </w:r>
      <w:r w:rsidR="00331655" w:rsidRPr="008925B9">
        <w:rPr>
          <w:rFonts w:ascii="Times New Roman" w:hAnsi="Times New Roman" w:cs="Times New Roman"/>
          <w:b/>
          <w:sz w:val="28"/>
          <w:szCs w:val="28"/>
          <w:lang w:val="uk-UA"/>
        </w:rPr>
        <w:t>Актуалізац</w:t>
      </w:r>
      <w:r w:rsidR="002B0A72" w:rsidRPr="008925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31655" w:rsidRPr="008925B9">
        <w:rPr>
          <w:rFonts w:ascii="Times New Roman" w:hAnsi="Times New Roman" w:cs="Times New Roman"/>
          <w:b/>
          <w:sz w:val="28"/>
          <w:szCs w:val="28"/>
          <w:lang w:val="uk-UA"/>
        </w:rPr>
        <w:t>я опорних знань</w:t>
      </w:r>
    </w:p>
    <w:p w:rsidR="009B018E" w:rsidRDefault="00421150" w:rsidP="009B01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Полетимо ми з вами </w:t>
      </w:r>
      <w:r w:rsidR="008925B9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шукати  </w:t>
      </w:r>
      <w:r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 казку на … (листочках). Діставайте літаючі апарати </w:t>
      </w:r>
      <w:r w:rsidR="00955AEC" w:rsidRPr="00A00EC6">
        <w:rPr>
          <w:rFonts w:ascii="Times New Roman" w:hAnsi="Times New Roman" w:cs="Times New Roman"/>
          <w:sz w:val="28"/>
          <w:szCs w:val="28"/>
          <w:lang w:val="uk-UA"/>
        </w:rPr>
        <w:t>з-під парт</w:t>
      </w:r>
      <w:r w:rsidRPr="00A00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49CE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C1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Листочки </w:t>
      </w:r>
      <w:r w:rsidR="00A00EC6" w:rsidRPr="00A00EC6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663E64" w:rsidRPr="00A00EC6">
        <w:rPr>
          <w:rFonts w:ascii="Times New Roman" w:hAnsi="Times New Roman" w:cs="Times New Roman"/>
          <w:sz w:val="28"/>
          <w:szCs w:val="28"/>
          <w:lang w:val="uk-UA"/>
        </w:rPr>
        <w:t>несуть нас у казку</w:t>
      </w:r>
      <w:r w:rsidR="00466BC1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, якщо виконаємо завдання </w:t>
      </w:r>
      <w:r w:rsidR="00C049CE" w:rsidRPr="00A00E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18E" w:rsidRPr="009B018E" w:rsidRDefault="009B018E" w:rsidP="009B018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4513EC" w:rsidRPr="009B0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018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4513EC" w:rsidRDefault="004513EC" w:rsidP="009B01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B018E">
        <w:rPr>
          <w:rFonts w:ascii="Times New Roman" w:hAnsi="Times New Roman" w:cs="Times New Roman"/>
          <w:b/>
          <w:sz w:val="28"/>
          <w:szCs w:val="28"/>
          <w:lang w:val="uk-UA"/>
        </w:rPr>
        <w:t>Хвилинка синоптика</w:t>
      </w:r>
      <w:r w:rsidRPr="009B018E">
        <w:rPr>
          <w:rFonts w:ascii="Times New Roman" w:hAnsi="Times New Roman" w:cs="Times New Roman"/>
          <w:sz w:val="28"/>
          <w:szCs w:val="28"/>
          <w:lang w:val="uk-UA"/>
        </w:rPr>
        <w:t xml:space="preserve"> (2 дітей розігрують діалог за запитаннями, решта позначає погоду у зошиті)</w:t>
      </w:r>
      <w:r w:rsidR="00A00EC6" w:rsidRPr="009B0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OLE_LINK1"/>
    </w:p>
    <w:p w:rsidR="009B018E" w:rsidRDefault="009B018E" w:rsidP="009B018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18E">
        <w:rPr>
          <w:rFonts w:ascii="Times New Roman" w:hAnsi="Times New Roman" w:cs="Times New Roman"/>
          <w:b/>
          <w:sz w:val="28"/>
          <w:szCs w:val="28"/>
          <w:lang w:val="uk-UA"/>
        </w:rPr>
        <w:t>Слайд 3</w:t>
      </w:r>
    </w:p>
    <w:p w:rsidR="000405CC" w:rsidRPr="009B018E" w:rsidRDefault="000405CC" w:rsidP="009B018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4513EC" w:rsidRPr="00A00EC6" w:rsidRDefault="00A00EC6" w:rsidP="004513E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E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огічна ро</w:t>
      </w:r>
      <w:r w:rsidR="00885253" w:rsidRPr="00A00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инка </w:t>
      </w:r>
    </w:p>
    <w:p w:rsidR="00802C2D" w:rsidRDefault="00802C2D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2C2D">
        <w:rPr>
          <w:rFonts w:ascii="Times New Roman" w:hAnsi="Times New Roman" w:cs="Times New Roman"/>
          <w:sz w:val="28"/>
          <w:szCs w:val="28"/>
          <w:lang w:val="uk-UA"/>
        </w:rPr>
        <w:t>Пори року – це …</w:t>
      </w:r>
    </w:p>
    <w:p w:rsidR="00295978" w:rsidRDefault="00295978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978">
        <w:rPr>
          <w:rFonts w:ascii="Times New Roman" w:hAnsi="Times New Roman" w:cs="Times New Roman"/>
          <w:sz w:val="28"/>
          <w:szCs w:val="28"/>
          <w:lang w:val="uk-UA"/>
        </w:rPr>
        <w:t xml:space="preserve">Чому відбувається зміна пір року?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5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C2D" w:rsidRPr="00295978">
        <w:rPr>
          <w:rFonts w:ascii="Times New Roman" w:hAnsi="Times New Roman" w:cs="Times New Roman"/>
          <w:sz w:val="28"/>
          <w:szCs w:val="28"/>
          <w:lang w:val="uk-UA"/>
        </w:rPr>
        <w:t>Внаслідок обертання Землі навколо Сонц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2C2D" w:rsidRPr="00295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B0A72" w:rsidRPr="00295978" w:rsidRDefault="001A7091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5978">
        <w:rPr>
          <w:rFonts w:ascii="Times New Roman" w:hAnsi="Times New Roman" w:cs="Times New Roman"/>
          <w:sz w:val="28"/>
          <w:szCs w:val="28"/>
          <w:lang w:val="uk-UA"/>
        </w:rPr>
        <w:t>Про що йдеться: чим нижче, тим менше</w:t>
      </w:r>
      <w:r w:rsidR="007A023E" w:rsidRPr="00295978">
        <w:rPr>
          <w:rFonts w:ascii="Times New Roman" w:hAnsi="Times New Roman" w:cs="Times New Roman"/>
          <w:sz w:val="28"/>
          <w:szCs w:val="28"/>
          <w:lang w:val="uk-UA"/>
        </w:rPr>
        <w:t xml:space="preserve"> тепла</w:t>
      </w:r>
      <w:r w:rsidRPr="0029597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A7091" w:rsidRPr="00802C2D" w:rsidRDefault="001A7091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2C2D">
        <w:rPr>
          <w:rFonts w:ascii="Times New Roman" w:hAnsi="Times New Roman" w:cs="Times New Roman"/>
          <w:sz w:val="28"/>
          <w:szCs w:val="28"/>
          <w:lang w:val="uk-UA"/>
        </w:rPr>
        <w:t>Впізнай назву за вказаними ознаками: безбарвне, прозоре, не має смаку, займає увесь простір, у газоподібному  стані (повітря)</w:t>
      </w:r>
    </w:p>
    <w:p w:rsidR="001A7091" w:rsidRDefault="001A7091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и судження за аналогією:</w:t>
      </w:r>
    </w:p>
    <w:p w:rsidR="001A7091" w:rsidRDefault="000405CC" w:rsidP="001A709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7091">
        <w:rPr>
          <w:rFonts w:ascii="Times New Roman" w:hAnsi="Times New Roman" w:cs="Times New Roman"/>
          <w:sz w:val="28"/>
          <w:szCs w:val="28"/>
          <w:lang w:val="uk-UA"/>
        </w:rPr>
        <w:t>Лінійка – сантиметри; термометр - … (градуси)</w:t>
      </w:r>
    </w:p>
    <w:p w:rsidR="00061C36" w:rsidRPr="00061C36" w:rsidRDefault="00061C36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1C36">
        <w:rPr>
          <w:rFonts w:ascii="Times New Roman" w:hAnsi="Times New Roman" w:cs="Times New Roman"/>
          <w:sz w:val="28"/>
          <w:szCs w:val="28"/>
          <w:lang w:val="uk-UA"/>
        </w:rPr>
        <w:t xml:space="preserve">Вкажи  спільне для понять: </w:t>
      </w:r>
      <w:r w:rsidRPr="00061C36">
        <w:rPr>
          <w:rFonts w:ascii="Times New Roman" w:hAnsi="Times New Roman" w:cs="Times New Roman"/>
          <w:i/>
          <w:sz w:val="28"/>
          <w:szCs w:val="28"/>
          <w:lang w:val="uk-UA"/>
        </w:rPr>
        <w:t>краплинка, крижинка, водяна пара (вода).</w:t>
      </w:r>
    </w:p>
    <w:p w:rsidR="00061C36" w:rsidRPr="00061C36" w:rsidRDefault="00061C36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61C36">
        <w:rPr>
          <w:rFonts w:ascii="Times New Roman" w:hAnsi="Times New Roman" w:cs="Times New Roman"/>
          <w:sz w:val="28"/>
          <w:szCs w:val="28"/>
          <w:lang w:val="uk-UA"/>
        </w:rPr>
        <w:t xml:space="preserve">Чи правильне судження: </w:t>
      </w:r>
      <w:r w:rsidRPr="00061C36">
        <w:rPr>
          <w:rFonts w:ascii="Times New Roman" w:hAnsi="Times New Roman" w:cs="Times New Roman"/>
          <w:i/>
          <w:sz w:val="28"/>
          <w:szCs w:val="28"/>
          <w:lang w:val="uk-UA"/>
        </w:rPr>
        <w:t>на небі хмари – буде дощ?</w:t>
      </w:r>
    </w:p>
    <w:p w:rsidR="00802C2D" w:rsidRDefault="00802C2D" w:rsidP="00802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02C2D">
        <w:rPr>
          <w:rFonts w:ascii="Times New Roman" w:hAnsi="Times New Roman" w:cs="Times New Roman"/>
          <w:sz w:val="28"/>
          <w:szCs w:val="28"/>
          <w:lang w:val="uk-UA"/>
        </w:rPr>
        <w:t xml:space="preserve">Вилучи зайве слово: </w:t>
      </w:r>
      <w:r>
        <w:rPr>
          <w:rFonts w:ascii="Times New Roman" w:hAnsi="Times New Roman" w:cs="Times New Roman"/>
          <w:sz w:val="28"/>
          <w:szCs w:val="28"/>
          <w:lang w:val="uk-UA"/>
        </w:rPr>
        <w:t>помідори, перець, яблука,</w:t>
      </w:r>
      <w:r w:rsidRPr="00802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пуста.</w:t>
      </w:r>
    </w:p>
    <w:p w:rsidR="000405CC" w:rsidRDefault="000405CC" w:rsidP="000405CC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9. 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C3B"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Розв’яжи задачу. </w:t>
      </w:r>
      <w:r w:rsidR="00802C2D" w:rsidRPr="000405CC">
        <w:rPr>
          <w:rFonts w:ascii="Times New Roman" w:hAnsi="Times New Roman" w:cs="Times New Roman"/>
          <w:sz w:val="28"/>
          <w:szCs w:val="28"/>
          <w:lang w:val="uk-UA"/>
        </w:rPr>
        <w:t>З однієї гілки дуба зібрали 6 кг  груш, а другої –</w:t>
      </w:r>
    </w:p>
    <w:p w:rsidR="001A7091" w:rsidRPr="000405CC" w:rsidRDefault="00802C2D" w:rsidP="000405CC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 5 кг. Скільки всього кілограмів груш зібрали з двох гілок?</w:t>
      </w:r>
    </w:p>
    <w:p w:rsidR="00C049CE" w:rsidRPr="00143DB8" w:rsidRDefault="000405CC" w:rsidP="000405CC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C049CE" w:rsidRPr="000405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9B018E" w:rsidRPr="000405C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049CE" w:rsidRPr="000405CC">
        <w:rPr>
          <w:rFonts w:ascii="Times New Roman" w:hAnsi="Times New Roman" w:cs="Times New Roman"/>
          <w:sz w:val="28"/>
          <w:szCs w:val="28"/>
          <w:lang w:val="uk-UA"/>
        </w:rPr>
        <w:t>. Розшифруйте ребус (Осінь)</w:t>
      </w:r>
    </w:p>
    <w:p w:rsidR="00143DB8" w:rsidRPr="00143DB8" w:rsidRDefault="00143DB8" w:rsidP="000405CC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таке осінь? Як її можна відчути?</w:t>
      </w:r>
    </w:p>
    <w:p w:rsidR="00955AEC" w:rsidRPr="00CA64F7" w:rsidRDefault="00955AEC" w:rsidP="00C049CE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4F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156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5663" w:rsidRPr="00815663">
        <w:rPr>
          <w:rFonts w:ascii="Times New Roman" w:hAnsi="Times New Roman" w:cs="Times New Roman"/>
          <w:b/>
          <w:sz w:val="28"/>
          <w:szCs w:val="28"/>
        </w:rPr>
        <w:t>.</w:t>
      </w:r>
      <w:r w:rsidRPr="00CA6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641" w:rsidRPr="00CA64F7">
        <w:rPr>
          <w:rFonts w:ascii="Times New Roman" w:hAnsi="Times New Roman" w:cs="Times New Roman"/>
          <w:b/>
          <w:sz w:val="28"/>
          <w:szCs w:val="28"/>
          <w:lang w:val="uk-UA"/>
        </w:rPr>
        <w:t>Усвідомлення проблеми</w:t>
      </w:r>
    </w:p>
    <w:p w:rsidR="00242B17" w:rsidRPr="00242B17" w:rsidRDefault="00242B17" w:rsidP="00295978">
      <w:pPr>
        <w:pStyle w:val="a3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гляд відеофільм</w:t>
      </w:r>
      <w:r w:rsidR="007F2C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A00EC6" w:rsidRDefault="00A00EC6" w:rsidP="00242B1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A00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9B01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0B4522" w:rsidRDefault="000B4522" w:rsidP="00A00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є в осені мелодія? Послухайте, чи у вас такий же настрій?</w:t>
      </w:r>
    </w:p>
    <w:p w:rsidR="009B018E" w:rsidRDefault="00410BCC" w:rsidP="00A00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Потрапляємо у царство чарівниці Осені. </w:t>
      </w:r>
      <w:r w:rsidR="00A00EC6">
        <w:rPr>
          <w:rFonts w:ascii="Times New Roman" w:hAnsi="Times New Roman" w:cs="Times New Roman"/>
          <w:sz w:val="28"/>
          <w:szCs w:val="28"/>
          <w:lang w:val="uk-UA"/>
        </w:rPr>
        <w:t>Погляньте</w:t>
      </w:r>
      <w:r w:rsidR="009B018E">
        <w:rPr>
          <w:rFonts w:ascii="Times New Roman" w:hAnsi="Times New Roman" w:cs="Times New Roman"/>
          <w:sz w:val="28"/>
          <w:szCs w:val="28"/>
          <w:lang w:val="uk-UA"/>
        </w:rPr>
        <w:t xml:space="preserve">, яке  воно </w:t>
      </w:r>
      <w:r w:rsidR="00A00EC6">
        <w:rPr>
          <w:rFonts w:ascii="Times New Roman" w:hAnsi="Times New Roman" w:cs="Times New Roman"/>
          <w:sz w:val="28"/>
          <w:szCs w:val="28"/>
          <w:lang w:val="uk-UA"/>
        </w:rPr>
        <w:t xml:space="preserve"> кра</w:t>
      </w:r>
      <w:r w:rsidR="009B018E">
        <w:rPr>
          <w:rFonts w:ascii="Times New Roman" w:hAnsi="Times New Roman" w:cs="Times New Roman"/>
          <w:sz w:val="28"/>
          <w:szCs w:val="28"/>
          <w:lang w:val="uk-UA"/>
        </w:rPr>
        <w:t>сиве, різнобарвне, неповторне. Багато художників, поетів, композиторів присвячували цій порі  свої твори. Ось саме зараз ви слухаєте «Осін</w:t>
      </w:r>
      <w:r w:rsidR="003310CC">
        <w:rPr>
          <w:rFonts w:ascii="Times New Roman" w:hAnsi="Times New Roman" w:cs="Times New Roman"/>
          <w:sz w:val="28"/>
          <w:szCs w:val="28"/>
          <w:lang w:val="uk-UA"/>
        </w:rPr>
        <w:t>ню пісню</w:t>
      </w:r>
      <w:r w:rsidR="009B018E">
        <w:rPr>
          <w:rFonts w:ascii="Times New Roman" w:hAnsi="Times New Roman" w:cs="Times New Roman"/>
          <w:sz w:val="28"/>
          <w:szCs w:val="28"/>
          <w:lang w:val="uk-UA"/>
        </w:rPr>
        <w:t>» П.І.Чайковського.</w:t>
      </w:r>
    </w:p>
    <w:p w:rsidR="00A52CA0" w:rsidRDefault="00A52CA0" w:rsidP="00A52C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би притомилось сонечко привітне,</w:t>
      </w:r>
    </w:p>
    <w:p w:rsidR="00A52CA0" w:rsidRDefault="00A52CA0" w:rsidP="00A52C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аві пожовклій молочай не квітне.</w:t>
      </w:r>
    </w:p>
    <w:p w:rsidR="00A52CA0" w:rsidRDefault="00A52CA0" w:rsidP="00A52C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етіло літо листячком із клена,</w:t>
      </w:r>
    </w:p>
    <w:p w:rsidR="00A52CA0" w:rsidRDefault="00A52CA0" w:rsidP="00A52C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ялинка в лісі сонячно зелена.</w:t>
      </w:r>
    </w:p>
    <w:p w:rsidR="00A52CA0" w:rsidRDefault="00A52CA0" w:rsidP="00A52C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л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личуть: "Летимо у вирій!"</w:t>
      </w:r>
    </w:p>
    <w:p w:rsidR="00A52CA0" w:rsidRDefault="00A52CA0" w:rsidP="00A52C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ливає осінь на хмаринці сірій..." (Б.Чалий)</w:t>
      </w:r>
    </w:p>
    <w:p w:rsidR="003310CC" w:rsidRDefault="003310CC" w:rsidP="003310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10CC">
        <w:rPr>
          <w:rFonts w:ascii="Times New Roman" w:hAnsi="Times New Roman" w:cs="Times New Roman"/>
          <w:b/>
          <w:sz w:val="28"/>
          <w:szCs w:val="28"/>
          <w:lang w:val="uk-UA"/>
        </w:rPr>
        <w:t>. Розповідь вчителя із завданнями</w:t>
      </w:r>
    </w:p>
    <w:p w:rsidR="00410BCC" w:rsidRPr="00A00EC6" w:rsidRDefault="00D93330" w:rsidP="003310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, б</w:t>
      </w:r>
      <w:r w:rsidR="00FB0C47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уло у 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 xml:space="preserve">Осені </w:t>
      </w:r>
      <w:r w:rsidR="00FB0C47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CC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 три сина. Назвіть їх імена. (Вересень, Жовтень, Листопад). </w:t>
      </w:r>
      <w:r w:rsidR="00FB0C47" w:rsidRPr="00A00EC6">
        <w:rPr>
          <w:rFonts w:ascii="Times New Roman" w:hAnsi="Times New Roman" w:cs="Times New Roman"/>
          <w:sz w:val="28"/>
          <w:szCs w:val="28"/>
          <w:lang w:val="uk-UA"/>
        </w:rPr>
        <w:t xml:space="preserve">Ось вони (вчитель вивішує силуети 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>братів-місяців</w:t>
      </w:r>
      <w:r w:rsidR="00FB0C47" w:rsidRPr="00A00E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3E64" w:rsidRPr="00663E64" w:rsidRDefault="00FB0C47" w:rsidP="00FB0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3E6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гадайте, чому  матуся так назвала синочків!</w:t>
      </w:r>
      <w:r w:rsidR="00295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E64">
        <w:rPr>
          <w:rFonts w:ascii="Times New Roman" w:hAnsi="Times New Roman" w:cs="Times New Roman"/>
          <w:sz w:val="28"/>
          <w:szCs w:val="28"/>
          <w:lang w:val="uk-UA"/>
        </w:rPr>
        <w:t>(Вересень – цвіте верес, жовтень – жовтіє листя, листопад – опадає).</w:t>
      </w:r>
      <w:r w:rsidR="00836641" w:rsidRPr="00663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641" w:rsidRPr="0066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и </w:t>
      </w:r>
      <w:r w:rsidR="00181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B17">
        <w:rPr>
          <w:rFonts w:ascii="Times New Roman" w:hAnsi="Times New Roman" w:cs="Times New Roman"/>
          <w:b/>
          <w:sz w:val="28"/>
          <w:szCs w:val="28"/>
          <w:lang w:val="uk-UA"/>
        </w:rPr>
        <w:t>6-8</w:t>
      </w:r>
    </w:p>
    <w:p w:rsidR="00181207" w:rsidRPr="00181207" w:rsidRDefault="00FB0C47" w:rsidP="00FB0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3E64">
        <w:rPr>
          <w:rFonts w:ascii="Times New Roman" w:hAnsi="Times New Roman" w:cs="Times New Roman"/>
          <w:sz w:val="28"/>
          <w:szCs w:val="28"/>
          <w:lang w:val="uk-UA"/>
        </w:rPr>
        <w:t>Синочки бул</w:t>
      </w:r>
      <w:r w:rsidR="00295978">
        <w:rPr>
          <w:rFonts w:ascii="Times New Roman" w:hAnsi="Times New Roman" w:cs="Times New Roman"/>
          <w:sz w:val="28"/>
          <w:szCs w:val="28"/>
          <w:lang w:val="uk-UA"/>
        </w:rPr>
        <w:t>и дуже чемними, слухняними</w:t>
      </w:r>
      <w:r w:rsidRPr="00663E64">
        <w:rPr>
          <w:rFonts w:ascii="Times New Roman" w:hAnsi="Times New Roman" w:cs="Times New Roman"/>
          <w:sz w:val="28"/>
          <w:szCs w:val="28"/>
          <w:lang w:val="uk-UA"/>
        </w:rPr>
        <w:t xml:space="preserve">, допомагали </w:t>
      </w:r>
      <w:r w:rsidR="00295978">
        <w:rPr>
          <w:rFonts w:ascii="Times New Roman" w:hAnsi="Times New Roman" w:cs="Times New Roman"/>
          <w:sz w:val="28"/>
          <w:szCs w:val="28"/>
          <w:lang w:val="uk-UA"/>
        </w:rPr>
        <w:t xml:space="preserve">мамі </w:t>
      </w:r>
      <w:r w:rsidRPr="00663E64">
        <w:rPr>
          <w:rFonts w:ascii="Times New Roman" w:hAnsi="Times New Roman" w:cs="Times New Roman"/>
          <w:sz w:val="28"/>
          <w:szCs w:val="28"/>
          <w:lang w:val="uk-UA"/>
        </w:rPr>
        <w:t xml:space="preserve"> по господарству. Але одного разу </w:t>
      </w:r>
      <w:r w:rsidR="000579FD" w:rsidRPr="00663E64">
        <w:rPr>
          <w:rFonts w:ascii="Times New Roman" w:hAnsi="Times New Roman" w:cs="Times New Roman"/>
          <w:sz w:val="28"/>
          <w:szCs w:val="28"/>
          <w:lang w:val="uk-UA"/>
        </w:rPr>
        <w:t xml:space="preserve">увірвався у їхнє царство злий чарівник. Розшифруйте його ім’я:  Вітер (ребус). </w:t>
      </w:r>
      <w:r w:rsidR="00181207" w:rsidRPr="00181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 w:rsidR="00242B1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0579FD" w:rsidRPr="00663E64" w:rsidRDefault="000579FD" w:rsidP="00FB0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3E64">
        <w:rPr>
          <w:rFonts w:ascii="Times New Roman" w:hAnsi="Times New Roman" w:cs="Times New Roman"/>
          <w:sz w:val="28"/>
          <w:szCs w:val="28"/>
          <w:lang w:val="uk-UA"/>
        </w:rPr>
        <w:t>Він підбурив синів: у Вересні почало опадати листя, Жовтень закидало снігом,  а в Листопаді пригріло сонечко та розквітли дерева. П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Pr="00663E64">
        <w:rPr>
          <w:rFonts w:ascii="Times New Roman" w:hAnsi="Times New Roman" w:cs="Times New Roman"/>
          <w:sz w:val="28"/>
          <w:szCs w:val="28"/>
          <w:lang w:val="uk-UA"/>
        </w:rPr>
        <w:t xml:space="preserve">сварились сини між собою, 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 xml:space="preserve">заплутались, хто із них </w:t>
      </w:r>
      <w:r w:rsidR="00663E64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очатком осені. </w:t>
      </w:r>
      <w:r w:rsidRPr="00663E64">
        <w:rPr>
          <w:rFonts w:ascii="Times New Roman" w:hAnsi="Times New Roman" w:cs="Times New Roman"/>
          <w:sz w:val="28"/>
          <w:szCs w:val="28"/>
          <w:lang w:val="uk-UA"/>
        </w:rPr>
        <w:t xml:space="preserve"> Побачила цю сварку Королева Граматика і вирішила помирити місяці. Наказала їм стати за алфавітом. </w:t>
      </w:r>
    </w:p>
    <w:p w:rsidR="00836641" w:rsidRDefault="000579FD" w:rsidP="00FB0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як стали місяці ? (Вересень, жовтень, листопад). </w:t>
      </w:r>
    </w:p>
    <w:p w:rsidR="000579FD" w:rsidRDefault="000579FD" w:rsidP="00CE4F8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у не сподобалось, що він останній.</w:t>
      </w:r>
      <w:r w:rsidR="00836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ді втрутилась Ї</w:t>
      </w:r>
      <w:r w:rsidR="0098170D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чність Математика. </w:t>
      </w:r>
      <w:r w:rsidR="00CE4F8C">
        <w:rPr>
          <w:rFonts w:ascii="Times New Roman" w:hAnsi="Times New Roman" w:cs="Times New Roman"/>
          <w:sz w:val="28"/>
          <w:szCs w:val="28"/>
          <w:lang w:val="uk-UA"/>
        </w:rPr>
        <w:t xml:space="preserve">І звеліла полічити </w:t>
      </w:r>
      <w:r w:rsidR="0098170D">
        <w:rPr>
          <w:rFonts w:ascii="Times New Roman" w:hAnsi="Times New Roman" w:cs="Times New Roman"/>
          <w:sz w:val="28"/>
          <w:szCs w:val="28"/>
          <w:lang w:val="uk-UA"/>
        </w:rPr>
        <w:t xml:space="preserve">їм </w:t>
      </w:r>
      <w:r w:rsidR="00CE4F8C">
        <w:rPr>
          <w:rFonts w:ascii="Times New Roman" w:hAnsi="Times New Roman" w:cs="Times New Roman"/>
          <w:sz w:val="28"/>
          <w:szCs w:val="28"/>
          <w:lang w:val="uk-UA"/>
        </w:rPr>
        <w:t>свої дні, щоб розмістити їх в порядку збільшення.</w:t>
      </w:r>
    </w:p>
    <w:p w:rsidR="00CE4F8C" w:rsidRDefault="00CE4F8C" w:rsidP="00CE4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як розмістились місяці?(Вересень, листопад, жовтень). Тоді Жовтню не сподобалось бути останнім. Аж тут і матуся з роботи повернулась. Вона пояснила, що осінь має три періоди: ранн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>, середн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ізн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ставити їх місцями не можна, адже в природі все </w:t>
      </w:r>
      <w:r w:rsidR="00124B56">
        <w:rPr>
          <w:rFonts w:ascii="Times New Roman" w:hAnsi="Times New Roman" w:cs="Times New Roman"/>
          <w:sz w:val="28"/>
          <w:szCs w:val="28"/>
          <w:lang w:val="uk-UA"/>
        </w:rPr>
        <w:t>пов’язане</w:t>
      </w:r>
      <w:r>
        <w:rPr>
          <w:rFonts w:ascii="Times New Roman" w:hAnsi="Times New Roman" w:cs="Times New Roman"/>
          <w:sz w:val="28"/>
          <w:szCs w:val="28"/>
          <w:lang w:val="uk-UA"/>
        </w:rPr>
        <w:t>. Ми зможемо продовжити казку, коли з’ясуємо, який місяць відповідає якому періоду.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Спершу</w:t>
      </w:r>
      <w:r w:rsidR="0029597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>ідпочинемо</w:t>
      </w:r>
      <w:r w:rsidR="00295978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="00B07C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3330">
        <w:rPr>
          <w:rFonts w:ascii="Times New Roman" w:hAnsi="Times New Roman" w:cs="Times New Roman"/>
          <w:sz w:val="28"/>
          <w:szCs w:val="28"/>
          <w:lang w:val="uk-UA"/>
        </w:rPr>
        <w:t>ідповідальною справою</w:t>
      </w:r>
      <w:r w:rsidR="00242B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2B17" w:rsidRPr="00242B17" w:rsidRDefault="00242B17" w:rsidP="00242B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B17">
        <w:rPr>
          <w:rFonts w:ascii="Times New Roman" w:hAnsi="Times New Roman" w:cs="Times New Roman"/>
          <w:b/>
          <w:sz w:val="28"/>
          <w:szCs w:val="28"/>
          <w:lang w:val="uk-UA"/>
        </w:rPr>
        <w:t>Слайд 10</w:t>
      </w:r>
    </w:p>
    <w:p w:rsidR="00124B56" w:rsidRPr="000405CC" w:rsidRDefault="000405CC" w:rsidP="000405CC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24B56" w:rsidRPr="000405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культхвилинка </w:t>
      </w:r>
      <w:r w:rsidR="00124B56" w:rsidRPr="000405CC">
        <w:rPr>
          <w:rFonts w:ascii="Times New Roman" w:hAnsi="Times New Roman" w:cs="Times New Roman"/>
          <w:sz w:val="28"/>
          <w:szCs w:val="28"/>
          <w:lang w:val="uk-UA"/>
        </w:rPr>
        <w:t>(Танцювальні рухи під музику з листочками )</w:t>
      </w:r>
    </w:p>
    <w:p w:rsidR="003310CC" w:rsidRPr="000405CC" w:rsidRDefault="000405CC" w:rsidP="000405CC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310CC" w:rsidRPr="000405CC">
        <w:rPr>
          <w:rFonts w:ascii="Times New Roman" w:hAnsi="Times New Roman" w:cs="Times New Roman"/>
          <w:b/>
          <w:sz w:val="28"/>
          <w:szCs w:val="28"/>
          <w:lang w:val="uk-UA"/>
        </w:rPr>
        <w:t>Проблемне запитання</w:t>
      </w:r>
    </w:p>
    <w:p w:rsidR="003310CC" w:rsidRDefault="003310CC" w:rsidP="003310CC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на вашу думку, як треба розмістити місяці?</w:t>
      </w:r>
      <w:r w:rsidR="000405CC">
        <w:rPr>
          <w:rFonts w:ascii="Times New Roman" w:hAnsi="Times New Roman" w:cs="Times New Roman"/>
          <w:sz w:val="28"/>
          <w:szCs w:val="28"/>
          <w:lang w:val="uk-UA"/>
        </w:rPr>
        <w:t>( Вчитель розташовує місяці, як припустять діти)</w:t>
      </w:r>
    </w:p>
    <w:p w:rsidR="003310CC" w:rsidRDefault="003310CC" w:rsidP="003310CC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вайте доведемо припущення на основі ваших знань, спостережень.</w:t>
      </w:r>
    </w:p>
    <w:p w:rsidR="003310CC" w:rsidRPr="003310CC" w:rsidRDefault="003310CC" w:rsidP="003310CC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36641" w:rsidRPr="00CA64F7" w:rsidRDefault="00B07CD2" w:rsidP="0083664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6641" w:rsidRPr="00CA64F7">
        <w:rPr>
          <w:rFonts w:ascii="Times New Roman" w:hAnsi="Times New Roman" w:cs="Times New Roman"/>
          <w:b/>
          <w:sz w:val="28"/>
          <w:szCs w:val="28"/>
          <w:lang w:val="uk-UA"/>
        </w:rPr>
        <w:t>. Формулювання і обґрунтування ідей</w:t>
      </w:r>
    </w:p>
    <w:p w:rsidR="00070478" w:rsidRDefault="00070478" w:rsidP="0083664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42B17" w:rsidRPr="00331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</w:t>
      </w:r>
      <w:r w:rsidRPr="00331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арах</w:t>
      </w:r>
      <w:r w:rsidR="00242B17" w:rsidRPr="00331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0CC" w:rsidRPr="003310CC">
        <w:rPr>
          <w:rFonts w:ascii="Times New Roman" w:hAnsi="Times New Roman" w:cs="Times New Roman"/>
          <w:b/>
          <w:sz w:val="28"/>
          <w:szCs w:val="28"/>
          <w:lang w:val="uk-UA"/>
        </w:rPr>
        <w:t>«Обери позицію»</w:t>
      </w:r>
    </w:p>
    <w:p w:rsidR="00810B21" w:rsidRPr="000405CC" w:rsidRDefault="00810B21" w:rsidP="0083664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4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немо наше дослідження. 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Учні, в яких на парті зелені листочки –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пригадуватимуть прикмети 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 верес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B07CD2" w:rsidRPr="000405CC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ими листками –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розповідатимуть про прикмети 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>, а з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 xml:space="preserve">в’ялими –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тимуть прикмети 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05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0CC" w:rsidRPr="003310CC" w:rsidRDefault="003310CC" w:rsidP="00B07CD2">
      <w:pPr>
        <w:pStyle w:val="a3"/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10C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ва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0CC">
        <w:rPr>
          <w:rFonts w:ascii="Times New Roman" w:hAnsi="Times New Roman" w:cs="Times New Roman"/>
          <w:sz w:val="28"/>
          <w:szCs w:val="28"/>
          <w:lang w:val="uk-UA"/>
        </w:rPr>
        <w:t>парта</w:t>
      </w:r>
      <w:r w:rsidR="00D93330">
        <w:rPr>
          <w:rFonts w:ascii="Times New Roman" w:hAnsi="Times New Roman" w:cs="Times New Roman"/>
          <w:sz w:val="28"/>
          <w:szCs w:val="28"/>
          <w:lang w:val="uk-UA"/>
        </w:rPr>
        <w:t>х лежать конверти. Відкрийте їх,</w:t>
      </w:r>
      <w:r w:rsidRPr="003310CC">
        <w:rPr>
          <w:rFonts w:ascii="Times New Roman" w:hAnsi="Times New Roman" w:cs="Times New Roman"/>
          <w:sz w:val="28"/>
          <w:szCs w:val="28"/>
          <w:lang w:val="uk-UA"/>
        </w:rPr>
        <w:t xml:space="preserve"> витягніть картки  та послухайте завдання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641" w:rsidRPr="003310CC" w:rsidRDefault="00836641" w:rsidP="00B07CD2">
      <w:pPr>
        <w:pStyle w:val="a3"/>
        <w:numPr>
          <w:ilvl w:val="1"/>
          <w:numId w:val="8"/>
        </w:numPr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3310CC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учнів 1-</w:t>
      </w:r>
      <w:r w:rsidR="00070478" w:rsidRPr="003310CC">
        <w:rPr>
          <w:rFonts w:ascii="Times New Roman" w:hAnsi="Times New Roman" w:cs="Times New Roman"/>
          <w:sz w:val="28"/>
          <w:szCs w:val="28"/>
          <w:lang w:val="uk-UA"/>
        </w:rPr>
        <w:t>х парт</w:t>
      </w:r>
    </w:p>
    <w:p w:rsidR="00070478" w:rsidRDefault="00070478" w:rsidP="00B07CD2">
      <w:pPr>
        <w:pStyle w:val="a3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еріть, 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 xml:space="preserve"> переважає 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 жовтн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 листопад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 xml:space="preserve"> (по рядах). </w:t>
      </w:r>
      <w:r>
        <w:rPr>
          <w:rFonts w:ascii="Times New Roman" w:hAnsi="Times New Roman" w:cs="Times New Roman"/>
          <w:sz w:val="28"/>
          <w:szCs w:val="28"/>
          <w:lang w:val="uk-UA"/>
        </w:rPr>
        <w:t>Прикріпіть своє число до місяця на дошці.</w:t>
      </w:r>
    </w:p>
    <w:p w:rsidR="00070478" w:rsidRDefault="000B4522" w:rsidP="00B07CD2">
      <w:pPr>
        <w:pStyle w:val="a3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учнів 2-</w:t>
      </w:r>
      <w:r w:rsidR="00070478">
        <w:rPr>
          <w:rFonts w:ascii="Times New Roman" w:hAnsi="Times New Roman" w:cs="Times New Roman"/>
          <w:sz w:val="28"/>
          <w:szCs w:val="28"/>
          <w:lang w:val="uk-UA"/>
        </w:rPr>
        <w:t>х парт</w:t>
      </w:r>
    </w:p>
    <w:p w:rsidR="00070478" w:rsidRDefault="00070478" w:rsidP="00B07CD2">
      <w:pPr>
        <w:pStyle w:val="a3"/>
        <w:numPr>
          <w:ilvl w:val="0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стан неба переважає кожного місяця? (</w:t>
      </w:r>
      <w:r w:rsidR="009A14BD">
        <w:rPr>
          <w:rFonts w:ascii="Times New Roman" w:hAnsi="Times New Roman" w:cs="Times New Roman"/>
          <w:sz w:val="28"/>
          <w:szCs w:val="28"/>
          <w:lang w:val="uk-UA"/>
        </w:rPr>
        <w:t xml:space="preserve">Учні вивішують </w:t>
      </w:r>
      <w:r w:rsidR="00D93330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9A14B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Ясно, хмарно, похмуро)</w:t>
      </w:r>
    </w:p>
    <w:p w:rsidR="00070478" w:rsidRDefault="000B4522" w:rsidP="00B07CD2">
      <w:pPr>
        <w:pStyle w:val="a3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учнів 3-</w:t>
      </w:r>
      <w:r w:rsidR="00070478">
        <w:rPr>
          <w:rFonts w:ascii="Times New Roman" w:hAnsi="Times New Roman" w:cs="Times New Roman"/>
          <w:sz w:val="28"/>
          <w:szCs w:val="28"/>
          <w:lang w:val="uk-UA"/>
        </w:rPr>
        <w:t>х парт</w:t>
      </w:r>
    </w:p>
    <w:p w:rsidR="00070478" w:rsidRPr="00810B21" w:rsidRDefault="00810B21" w:rsidP="00B07CD2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іть, я</w:t>
      </w:r>
      <w:r w:rsidR="00070478" w:rsidRPr="00810B21">
        <w:rPr>
          <w:rFonts w:ascii="Times New Roman" w:hAnsi="Times New Roman" w:cs="Times New Roman"/>
          <w:sz w:val="28"/>
          <w:szCs w:val="28"/>
          <w:lang w:val="uk-UA"/>
        </w:rPr>
        <w:t>кі природні явища можна побачити  у вересні, жовтні, листопаді?</w:t>
      </w:r>
    </w:p>
    <w:p w:rsidR="00070478" w:rsidRDefault="00070478" w:rsidP="00B07CD2">
      <w:pPr>
        <w:pStyle w:val="a3"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ересень: роса, гроза, дощ;</w:t>
      </w:r>
    </w:p>
    <w:p w:rsidR="00070478" w:rsidRDefault="00070478" w:rsidP="00B07CD2">
      <w:pPr>
        <w:pStyle w:val="a3"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ень: туман, іній, дощ;</w:t>
      </w:r>
    </w:p>
    <w:p w:rsidR="00070478" w:rsidRDefault="00070478" w:rsidP="00B07CD2">
      <w:pPr>
        <w:pStyle w:val="a3"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: туман, дощ, сніг)</w:t>
      </w:r>
    </w:p>
    <w:p w:rsidR="00070478" w:rsidRDefault="00070478" w:rsidP="00B07CD2">
      <w:pPr>
        <w:pStyle w:val="a3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 для 4-</w:t>
      </w:r>
      <w:r>
        <w:rPr>
          <w:rFonts w:ascii="Times New Roman" w:hAnsi="Times New Roman" w:cs="Times New Roman"/>
          <w:sz w:val="28"/>
          <w:szCs w:val="28"/>
          <w:lang w:val="uk-UA"/>
        </w:rPr>
        <w:t>х парт</w:t>
      </w:r>
    </w:p>
    <w:p w:rsidR="00070478" w:rsidRDefault="00810B21" w:rsidP="00B07CD2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іть композицію із рослин, що є у вазі, яка характерна для вашого місяця.</w:t>
      </w:r>
    </w:p>
    <w:p w:rsidR="00810B21" w:rsidRDefault="00810B21" w:rsidP="00B07CD2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: айстри, хризантеми, чорнобривці, гладіолуси…</w:t>
      </w:r>
    </w:p>
    <w:p w:rsidR="00810B21" w:rsidRDefault="00810B21" w:rsidP="00B07CD2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: осінні квіти,  пожовкле листя, каштани.</w:t>
      </w:r>
    </w:p>
    <w:p w:rsidR="00810B21" w:rsidRDefault="00810B21" w:rsidP="00B07CD2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: почорніння квітів, гілочки ялинки.</w:t>
      </w:r>
    </w:p>
    <w:p w:rsidR="00810B21" w:rsidRDefault="00810B21" w:rsidP="00B07CD2">
      <w:pPr>
        <w:pStyle w:val="a3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5-</w:t>
      </w:r>
      <w:r>
        <w:rPr>
          <w:rFonts w:ascii="Times New Roman" w:hAnsi="Times New Roman" w:cs="Times New Roman"/>
          <w:sz w:val="28"/>
          <w:szCs w:val="28"/>
          <w:lang w:val="uk-UA"/>
        </w:rPr>
        <w:t>х парт</w:t>
      </w:r>
    </w:p>
    <w:p w:rsidR="00810B21" w:rsidRDefault="00810B21" w:rsidP="00B07CD2">
      <w:pPr>
        <w:pStyle w:val="a3"/>
        <w:numPr>
          <w:ilvl w:val="0"/>
          <w:numId w:val="1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шик ті овочі і фрукти, які достигають 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ашо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9B474C" w:rsidRDefault="009A14BD" w:rsidP="00B07CD2">
      <w:pPr>
        <w:pStyle w:val="a3"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:  достигання горобин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блук, груш, 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89">
        <w:rPr>
          <w:rFonts w:ascii="Times New Roman" w:hAnsi="Times New Roman" w:cs="Times New Roman"/>
          <w:sz w:val="28"/>
          <w:szCs w:val="28"/>
          <w:lang w:val="uk-UA"/>
        </w:rPr>
        <w:t>ино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граду,</w:t>
      </w:r>
      <w:r>
        <w:rPr>
          <w:rFonts w:ascii="Times New Roman" w:hAnsi="Times New Roman" w:cs="Times New Roman"/>
          <w:sz w:val="28"/>
          <w:szCs w:val="28"/>
          <w:lang w:val="uk-UA"/>
        </w:rPr>
        <w:t>картопл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 помідор</w:t>
      </w:r>
      <w:r w:rsidR="00810B21">
        <w:rPr>
          <w:rFonts w:ascii="Times New Roman" w:hAnsi="Times New Roman" w:cs="Times New Roman"/>
          <w:sz w:val="28"/>
          <w:szCs w:val="28"/>
          <w:lang w:val="uk-UA"/>
        </w:rPr>
        <w:t>, баклажанів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 xml:space="preserve">, гриб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горіхів.</w:t>
      </w:r>
    </w:p>
    <w:p w:rsidR="009B474C" w:rsidRDefault="009A14BD" w:rsidP="00B07CD2">
      <w:pPr>
        <w:pStyle w:val="a3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: достигання моркви, буряків,  капусти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, гарбузів, гри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A14BD" w:rsidRDefault="009A14BD" w:rsidP="00B07CD2">
      <w:pPr>
        <w:pStyle w:val="a3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:  опадання листя, почорніння квітів і трав, підготовка до зимового сну</w:t>
      </w:r>
    </w:p>
    <w:p w:rsidR="00466BC1" w:rsidRDefault="00810B21" w:rsidP="00B07CD2">
      <w:pPr>
        <w:pStyle w:val="a3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66BC1">
        <w:rPr>
          <w:rFonts w:ascii="Times New Roman" w:hAnsi="Times New Roman" w:cs="Times New Roman"/>
          <w:sz w:val="28"/>
          <w:szCs w:val="28"/>
          <w:lang w:val="uk-UA"/>
        </w:rPr>
        <w:t>Чи будуть у когось зауваження, інші думки?</w:t>
      </w:r>
    </w:p>
    <w:p w:rsidR="00466BC1" w:rsidRPr="00DA62CF" w:rsidRDefault="00466BC1" w:rsidP="00DA62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A62CF">
        <w:rPr>
          <w:rFonts w:ascii="Times New Roman" w:hAnsi="Times New Roman" w:cs="Times New Roman"/>
          <w:sz w:val="28"/>
          <w:szCs w:val="28"/>
          <w:lang w:val="uk-UA"/>
        </w:rPr>
        <w:t>2. Робота з підручником</w:t>
      </w:r>
    </w:p>
    <w:p w:rsidR="00466BC1" w:rsidRDefault="00466BC1" w:rsidP="00466B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авайте перевіримо, чи правильно </w:t>
      </w:r>
      <w:r w:rsidR="00DA62C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иконали завдання. </w:t>
      </w:r>
      <w:r w:rsidR="00094F8B">
        <w:rPr>
          <w:rFonts w:ascii="Times New Roman" w:hAnsi="Times New Roman" w:cs="Times New Roman"/>
          <w:sz w:val="28"/>
          <w:szCs w:val="28"/>
          <w:lang w:val="uk-UA"/>
        </w:rPr>
        <w:t>Доповнення знань дітей. То який місяць назвемо ранньою осінню, середньою або золотою (жовтень), підзимок – це листопад.</w:t>
      </w:r>
    </w:p>
    <w:p w:rsidR="009B474C" w:rsidRDefault="009B474C" w:rsidP="00466B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94F8B" w:rsidRDefault="00B07CD2" w:rsidP="00466B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64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4F8B" w:rsidRPr="00CA64F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6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яяння.</w:t>
      </w:r>
      <w:r w:rsidR="00094F8B" w:rsidRPr="00CA6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ння продовження казки</w:t>
      </w:r>
    </w:p>
    <w:p w:rsidR="00594737" w:rsidRDefault="00094F8B" w:rsidP="009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B474C">
        <w:rPr>
          <w:rFonts w:ascii="Times New Roman" w:hAnsi="Times New Roman" w:cs="Times New Roman"/>
          <w:sz w:val="28"/>
          <w:szCs w:val="28"/>
          <w:lang w:val="uk-UA"/>
        </w:rPr>
        <w:t>Ось тепер ми можемо продовжити казку.</w:t>
      </w:r>
    </w:p>
    <w:p w:rsidR="009B474C" w:rsidRDefault="009B474C" w:rsidP="009B47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читель лічилкою обирає осінь і вона розповідає, про періоди осені)</w:t>
      </w:r>
    </w:p>
    <w:p w:rsidR="009B474C" w:rsidRPr="009B474C" w:rsidRDefault="009B474C" w:rsidP="009B474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474C">
        <w:rPr>
          <w:rFonts w:ascii="Times New Roman" w:hAnsi="Times New Roman" w:cs="Times New Roman"/>
          <w:i/>
          <w:sz w:val="28"/>
          <w:szCs w:val="28"/>
          <w:lang w:val="uk-UA"/>
        </w:rPr>
        <w:t>Жовте  листя літає, віночок  Осені вкладає.</w:t>
      </w:r>
    </w:p>
    <w:p w:rsidR="009B474C" w:rsidRDefault="009B474C" w:rsidP="00466B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B474C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094F8B" w:rsidRPr="009B474C">
        <w:rPr>
          <w:rFonts w:ascii="Times New Roman" w:hAnsi="Times New Roman" w:cs="Times New Roman"/>
          <w:sz w:val="28"/>
          <w:szCs w:val="28"/>
          <w:lang w:val="uk-UA"/>
        </w:rPr>
        <w:t>ерес</w:t>
      </w:r>
      <w:r w:rsidR="00594737" w:rsidRPr="009B474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94F8B" w:rsidRPr="009B47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94737" w:rsidRPr="009B474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– це рання осінь.</w:t>
      </w:r>
      <w:r w:rsidR="00094F8B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Сонечко ще гріє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094F8B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не так, як влітку.</w:t>
      </w:r>
      <w:r w:rsidR="001220D2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Вдень температура досягає 20 градусів, а ночі корот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1220D2" w:rsidRPr="009B474C">
        <w:rPr>
          <w:rFonts w:ascii="Times New Roman" w:hAnsi="Times New Roman" w:cs="Times New Roman"/>
          <w:sz w:val="28"/>
          <w:szCs w:val="28"/>
          <w:lang w:val="uk-UA"/>
        </w:rPr>
        <w:t>, холодні</w:t>
      </w:r>
      <w:r w:rsidR="000B45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20D2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 Дні переважно ясні, проте бувають і дощові, навіть грозові.  Восени листя на деревах ще зелене, цвітуть квіти: </w:t>
      </w:r>
      <w:r w:rsidR="00594737" w:rsidRPr="009B474C">
        <w:rPr>
          <w:rFonts w:ascii="Times New Roman" w:hAnsi="Times New Roman" w:cs="Times New Roman"/>
          <w:sz w:val="28"/>
          <w:szCs w:val="28"/>
          <w:lang w:val="uk-UA"/>
        </w:rPr>
        <w:t>верес,</w:t>
      </w:r>
      <w:r w:rsidR="001220D2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жоржини, айстри,  чорнобривці, гладіолуси. На полях люди збирають урожай картоплі, помідорів, перцю, яблук, груш. </w:t>
      </w:r>
    </w:p>
    <w:p w:rsidR="00E37F53" w:rsidRPr="009B474C" w:rsidRDefault="009B474C" w:rsidP="00466B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B474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94737" w:rsidRPr="009B474C">
        <w:rPr>
          <w:rFonts w:ascii="Times New Roman" w:hAnsi="Times New Roman" w:cs="Times New Roman"/>
          <w:sz w:val="28"/>
          <w:szCs w:val="28"/>
          <w:lang w:val="uk-UA"/>
        </w:rPr>
        <w:t>овтень</w:t>
      </w:r>
      <w:r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 – це  золота осінь</w:t>
      </w:r>
      <w:r w:rsidR="00594737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. Небо частіше затягнене хмарами. Сонечко світить, та не гріє. Температура вдень піднімається до позначки 15 градусів. Часто йдуть дощі, вітряно. Дерева поступово вкриваються різними барвами: жовтими, оранжевими, червоними. </w:t>
      </w:r>
      <w:r w:rsidR="00CA64F7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Тому й місяць назвали жовтнем. </w:t>
      </w:r>
      <w:r w:rsidR="00594737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Висихають трави, </w:t>
      </w:r>
      <w:r w:rsidR="00E37F53" w:rsidRPr="009B474C">
        <w:rPr>
          <w:rFonts w:ascii="Times New Roman" w:hAnsi="Times New Roman" w:cs="Times New Roman"/>
          <w:sz w:val="28"/>
          <w:szCs w:val="28"/>
          <w:lang w:val="uk-UA"/>
        </w:rPr>
        <w:t xml:space="preserve">відцвітають квіти. На полях люди збирають моркву, буряки, капусту. Садять дерева. </w:t>
      </w:r>
    </w:p>
    <w:p w:rsidR="00E37F53" w:rsidRDefault="009B474C" w:rsidP="009B47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t>исто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підз</w:t>
      </w:r>
      <w:r w:rsidR="00143DB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к. </w:t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t xml:space="preserve"> Названо місяць тому, що опадає листя. На небі рідко з’являється сонечко. Температура не піднімається вищ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t xml:space="preserve"> градусів. Вночі бувають заморозки. Часто йдуть дощі, може і снігом закидати</w:t>
      </w:r>
      <w:r w:rsidR="002C5914">
        <w:rPr>
          <w:rFonts w:ascii="Times New Roman" w:hAnsi="Times New Roman" w:cs="Times New Roman"/>
          <w:sz w:val="28"/>
          <w:szCs w:val="28"/>
          <w:lang w:val="uk-UA"/>
        </w:rPr>
        <w:t xml:space="preserve">. На полях зібрано весь урожай. </w:t>
      </w:r>
      <w:r w:rsidR="00DC58D2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instrText xml:space="preserve"> LINK </w:instrText>
      </w:r>
      <w:r w:rsidR="001A7091">
        <w:rPr>
          <w:rFonts w:ascii="Times New Roman" w:hAnsi="Times New Roman" w:cs="Times New Roman"/>
          <w:sz w:val="28"/>
          <w:szCs w:val="28"/>
          <w:lang w:val="uk-UA"/>
        </w:rPr>
        <w:instrText xml:space="preserve">Word.Document.12 "C:\\Users\\Олена\\Desktop\\Тернопільська загальноосвітня школа І.docx" OLE_LINK1 </w:instrText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instrText xml:space="preserve">\a \r </w:instrText>
      </w:r>
      <w:r w:rsidR="00DC58D2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t xml:space="preserve">Природа готується до </w:t>
      </w:r>
      <w:r w:rsidR="00DC58D2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C58D2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instrText xml:space="preserve"> LINK Word.Document.12 "C:\\Users\\Олена\\Desktop\\Тернопільська загальноосвітня школа І.docx" "OLE_LINK2" \a \r </w:instrText>
      </w:r>
      <w:r w:rsidR="00DC58D2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t>зимового сну</w:t>
      </w:r>
      <w:r w:rsidR="00DC58D2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37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F53" w:rsidRDefault="002C5914" w:rsidP="002C5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як мама помирила дітей? </w:t>
      </w:r>
    </w:p>
    <w:p w:rsidR="002C5914" w:rsidRDefault="002C5914" w:rsidP="002C5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хто спричинив усі зміни? (Сонце)</w:t>
      </w:r>
    </w:p>
    <w:p w:rsidR="002C5914" w:rsidRDefault="002C5914" w:rsidP="002C5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, допоможіть пояснити нашу природничу казку. Восени сонечко нижче …(піднімається над горизонтом). Дні стають …(коротші), а</w:t>
      </w:r>
      <w:r w:rsidR="00B07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чі…(довші). Тому Земля нагрівається 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>…(</w:t>
      </w:r>
      <w:r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>. Температура п</w:t>
      </w:r>
      <w:r>
        <w:rPr>
          <w:rFonts w:ascii="Times New Roman" w:hAnsi="Times New Roman" w:cs="Times New Roman"/>
          <w:sz w:val="28"/>
          <w:szCs w:val="28"/>
          <w:lang w:val="uk-UA"/>
        </w:rPr>
        <w:t>овітря стає ..(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>нижч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93330">
        <w:rPr>
          <w:rFonts w:ascii="Times New Roman" w:hAnsi="Times New Roman" w:cs="Times New Roman"/>
          <w:sz w:val="28"/>
          <w:szCs w:val="28"/>
          <w:lang w:val="uk-UA"/>
        </w:rPr>
        <w:t>Листя поступово …(жовтіє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>, опадає</w:t>
      </w:r>
      <w:r w:rsidR="00D933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 xml:space="preserve">. Тому рання осінь змінюється золотою, а золота </w:t>
      </w:r>
      <w:r w:rsidR="00D933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5FC8">
        <w:rPr>
          <w:rFonts w:ascii="Times New Roman" w:hAnsi="Times New Roman" w:cs="Times New Roman"/>
          <w:sz w:val="28"/>
          <w:szCs w:val="28"/>
          <w:lang w:val="uk-UA"/>
        </w:rPr>
        <w:t>на підзимок.</w:t>
      </w:r>
    </w:p>
    <w:p w:rsidR="002D5FC8" w:rsidRPr="002D5FC8" w:rsidRDefault="002D5FC8" w:rsidP="002D5FC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FC8">
        <w:rPr>
          <w:rFonts w:ascii="Times New Roman" w:hAnsi="Times New Roman" w:cs="Times New Roman"/>
          <w:b/>
          <w:sz w:val="28"/>
          <w:szCs w:val="28"/>
          <w:lang w:val="uk-UA"/>
        </w:rPr>
        <w:t>Слайд 11</w:t>
      </w:r>
    </w:p>
    <w:p w:rsidR="00070478" w:rsidRPr="008925B9" w:rsidRDefault="00B07CD2" w:rsidP="0007047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25B9" w:rsidRPr="00892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4513EC" w:rsidRPr="008925B9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2D5FC8" w:rsidRDefault="002D5FC8" w:rsidP="004513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азати казочку про осінь батькам . </w:t>
      </w:r>
    </w:p>
    <w:p w:rsidR="004513EC" w:rsidRDefault="008925B9" w:rsidP="004513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13EC">
        <w:rPr>
          <w:rFonts w:ascii="Times New Roman" w:hAnsi="Times New Roman" w:cs="Times New Roman"/>
          <w:sz w:val="28"/>
          <w:szCs w:val="28"/>
          <w:lang w:val="uk-UA"/>
        </w:rPr>
        <w:t>ідшукати народні прикмети про осінні  міся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3EC" w:rsidRDefault="008925B9" w:rsidP="008925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лювати той місяць, який найбільше сподобався.</w:t>
      </w:r>
    </w:p>
    <w:p w:rsidR="002D5FC8" w:rsidRPr="002D5FC8" w:rsidRDefault="002D5FC8" w:rsidP="002D5FC8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FC8">
        <w:rPr>
          <w:rFonts w:ascii="Times New Roman" w:hAnsi="Times New Roman" w:cs="Times New Roman"/>
          <w:b/>
          <w:sz w:val="28"/>
          <w:szCs w:val="28"/>
          <w:lang w:val="uk-UA"/>
        </w:rPr>
        <w:t>Слайд 12</w:t>
      </w:r>
    </w:p>
    <w:p w:rsidR="002D5FC8" w:rsidRDefault="00B07CD2" w:rsidP="002D5FC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5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2D5FC8" w:rsidRPr="00CA64F7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</w:p>
    <w:p w:rsidR="002D5FC8" w:rsidRPr="00D93330" w:rsidRDefault="002D5FC8" w:rsidP="002D5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3330">
        <w:rPr>
          <w:rFonts w:ascii="Times New Roman" w:hAnsi="Times New Roman" w:cs="Times New Roman"/>
          <w:sz w:val="28"/>
          <w:szCs w:val="28"/>
          <w:lang w:val="uk-UA"/>
        </w:rPr>
        <w:t>Якою була сьогодні осінь?</w:t>
      </w:r>
    </w:p>
    <w:p w:rsidR="002D5FC8" w:rsidRPr="00D93330" w:rsidRDefault="002D5FC8" w:rsidP="002D5F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3330">
        <w:rPr>
          <w:rFonts w:ascii="Times New Roman" w:hAnsi="Times New Roman" w:cs="Times New Roman"/>
          <w:sz w:val="28"/>
          <w:szCs w:val="28"/>
          <w:lang w:val="uk-UA"/>
        </w:rPr>
        <w:t>Чого вона нас навчила?</w:t>
      </w:r>
    </w:p>
    <w:p w:rsidR="00B644F7" w:rsidRPr="00D93330" w:rsidRDefault="000E12E8" w:rsidP="00D93330">
      <w:pPr>
        <w:pStyle w:val="a3"/>
        <w:numPr>
          <w:ilvl w:val="0"/>
          <w:numId w:val="1"/>
        </w:numPr>
        <w:ind w:left="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93330">
        <w:rPr>
          <w:rFonts w:ascii="Times New Roman" w:hAnsi="Times New Roman" w:cs="Times New Roman"/>
          <w:sz w:val="28"/>
          <w:szCs w:val="28"/>
          <w:lang w:val="uk-UA"/>
        </w:rPr>
        <w:t>Напевно</w:t>
      </w:r>
      <w:r w:rsidR="00624A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3330">
        <w:rPr>
          <w:rFonts w:ascii="Times New Roman" w:hAnsi="Times New Roman" w:cs="Times New Roman"/>
          <w:sz w:val="28"/>
          <w:szCs w:val="28"/>
          <w:lang w:val="uk-UA"/>
        </w:rPr>
        <w:t xml:space="preserve"> осінь вже засумувала за своїми листочками, які допомагали нам сьогодні . Давайте  відпустимо їх  до цариці Осені! </w:t>
      </w:r>
      <w:r w:rsidR="00D93330" w:rsidRPr="00D933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93330">
        <w:rPr>
          <w:rFonts w:ascii="Times New Roman" w:hAnsi="Times New Roman" w:cs="Times New Roman"/>
          <w:sz w:val="28"/>
          <w:szCs w:val="28"/>
          <w:lang w:val="uk-UA"/>
        </w:rPr>
        <w:t>Діти підкидають листочки у повітря)</w:t>
      </w:r>
    </w:p>
    <w:sectPr w:rsidR="00B644F7" w:rsidRPr="00D93330" w:rsidSect="00C1248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2A" w:rsidRDefault="003F5C2A" w:rsidP="009B018E">
      <w:pPr>
        <w:spacing w:after="0" w:line="240" w:lineRule="auto"/>
      </w:pPr>
      <w:r>
        <w:separator/>
      </w:r>
    </w:p>
  </w:endnote>
  <w:endnote w:type="continuationSeparator" w:id="0">
    <w:p w:rsidR="003F5C2A" w:rsidRDefault="003F5C2A" w:rsidP="009B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1157"/>
      <w:docPartObj>
        <w:docPartGallery w:val="Page Numbers (Bottom of Page)"/>
        <w:docPartUnique/>
      </w:docPartObj>
    </w:sdtPr>
    <w:sdtContent>
      <w:p w:rsidR="00295978" w:rsidRDefault="00DC58D2">
        <w:pPr>
          <w:pStyle w:val="a6"/>
          <w:jc w:val="right"/>
        </w:pPr>
        <w:fldSimple w:instr=" PAGE   \* MERGEFORMAT ">
          <w:r w:rsidR="00707727">
            <w:rPr>
              <w:noProof/>
            </w:rPr>
            <w:t>1</w:t>
          </w:r>
        </w:fldSimple>
      </w:p>
    </w:sdtContent>
  </w:sdt>
  <w:p w:rsidR="00295978" w:rsidRDefault="002959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2A" w:rsidRDefault="003F5C2A" w:rsidP="009B018E">
      <w:pPr>
        <w:spacing w:after="0" w:line="240" w:lineRule="auto"/>
      </w:pPr>
      <w:r>
        <w:separator/>
      </w:r>
    </w:p>
  </w:footnote>
  <w:footnote w:type="continuationSeparator" w:id="0">
    <w:p w:rsidR="003F5C2A" w:rsidRDefault="003F5C2A" w:rsidP="009B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8E" w:rsidRDefault="009B018E">
    <w:pPr>
      <w:pStyle w:val="a4"/>
      <w:rPr>
        <w:lang w:val="uk-UA"/>
      </w:rPr>
    </w:pPr>
  </w:p>
  <w:p w:rsidR="009B018E" w:rsidRDefault="009B018E">
    <w:pPr>
      <w:pStyle w:val="a4"/>
      <w:rPr>
        <w:lang w:val="uk-UA"/>
      </w:rPr>
    </w:pPr>
  </w:p>
  <w:p w:rsidR="009B018E" w:rsidRPr="009B018E" w:rsidRDefault="009B018E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A67"/>
    <w:multiLevelType w:val="hybridMultilevel"/>
    <w:tmpl w:val="D608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2B43"/>
    <w:multiLevelType w:val="hybridMultilevel"/>
    <w:tmpl w:val="BCBE6800"/>
    <w:lvl w:ilvl="0" w:tplc="75744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51286"/>
    <w:multiLevelType w:val="hybridMultilevel"/>
    <w:tmpl w:val="32E25F72"/>
    <w:lvl w:ilvl="0" w:tplc="AD16D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C02AE"/>
    <w:multiLevelType w:val="hybridMultilevel"/>
    <w:tmpl w:val="B8D41FF8"/>
    <w:lvl w:ilvl="0" w:tplc="4BB4C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2F026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CB2"/>
    <w:multiLevelType w:val="hybridMultilevel"/>
    <w:tmpl w:val="A90EEF0C"/>
    <w:lvl w:ilvl="0" w:tplc="A8B0FCB0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47304D"/>
    <w:multiLevelType w:val="hybridMultilevel"/>
    <w:tmpl w:val="3D02E056"/>
    <w:lvl w:ilvl="0" w:tplc="6A2440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34B79"/>
    <w:multiLevelType w:val="hybridMultilevel"/>
    <w:tmpl w:val="32E25F72"/>
    <w:lvl w:ilvl="0" w:tplc="AD16D6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802B2"/>
    <w:multiLevelType w:val="hybridMultilevel"/>
    <w:tmpl w:val="289405FC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8CA"/>
    <w:rsid w:val="00017D9E"/>
    <w:rsid w:val="000405CC"/>
    <w:rsid w:val="000579FD"/>
    <w:rsid w:val="00061C36"/>
    <w:rsid w:val="00070478"/>
    <w:rsid w:val="00077D2B"/>
    <w:rsid w:val="00085D0A"/>
    <w:rsid w:val="00094F8B"/>
    <w:rsid w:val="000B4522"/>
    <w:rsid w:val="000E12E8"/>
    <w:rsid w:val="000F5E3B"/>
    <w:rsid w:val="001220D2"/>
    <w:rsid w:val="00124B56"/>
    <w:rsid w:val="00143DB8"/>
    <w:rsid w:val="00152879"/>
    <w:rsid w:val="001602D6"/>
    <w:rsid w:val="001703F3"/>
    <w:rsid w:val="00181207"/>
    <w:rsid w:val="001A7091"/>
    <w:rsid w:val="001E638C"/>
    <w:rsid w:val="00204A02"/>
    <w:rsid w:val="00225ED8"/>
    <w:rsid w:val="00242B17"/>
    <w:rsid w:val="00295978"/>
    <w:rsid w:val="002B0A72"/>
    <w:rsid w:val="002C5914"/>
    <w:rsid w:val="002D5FC8"/>
    <w:rsid w:val="003310CC"/>
    <w:rsid w:val="00331655"/>
    <w:rsid w:val="003414D3"/>
    <w:rsid w:val="003C5D24"/>
    <w:rsid w:val="003F02F9"/>
    <w:rsid w:val="003F5C2A"/>
    <w:rsid w:val="003F7F55"/>
    <w:rsid w:val="00410BCC"/>
    <w:rsid w:val="00421150"/>
    <w:rsid w:val="004513EC"/>
    <w:rsid w:val="00454BB2"/>
    <w:rsid w:val="00456742"/>
    <w:rsid w:val="004608CA"/>
    <w:rsid w:val="00466BC1"/>
    <w:rsid w:val="00523B90"/>
    <w:rsid w:val="0054315E"/>
    <w:rsid w:val="00594737"/>
    <w:rsid w:val="005F34E3"/>
    <w:rsid w:val="00615A10"/>
    <w:rsid w:val="00616357"/>
    <w:rsid w:val="00624AF1"/>
    <w:rsid w:val="00663E64"/>
    <w:rsid w:val="00687FF0"/>
    <w:rsid w:val="00707727"/>
    <w:rsid w:val="0071425B"/>
    <w:rsid w:val="00784A89"/>
    <w:rsid w:val="007A023E"/>
    <w:rsid w:val="007B3739"/>
    <w:rsid w:val="007F2C3B"/>
    <w:rsid w:val="00802C2D"/>
    <w:rsid w:val="00810B21"/>
    <w:rsid w:val="00811610"/>
    <w:rsid w:val="00815663"/>
    <w:rsid w:val="00836641"/>
    <w:rsid w:val="00877179"/>
    <w:rsid w:val="00885253"/>
    <w:rsid w:val="008925B9"/>
    <w:rsid w:val="00893560"/>
    <w:rsid w:val="00955AEC"/>
    <w:rsid w:val="00965288"/>
    <w:rsid w:val="0098170D"/>
    <w:rsid w:val="009A14BD"/>
    <w:rsid w:val="009B018E"/>
    <w:rsid w:val="009B474C"/>
    <w:rsid w:val="00A00EC6"/>
    <w:rsid w:val="00A52CA0"/>
    <w:rsid w:val="00B07CD2"/>
    <w:rsid w:val="00B422DC"/>
    <w:rsid w:val="00B644F7"/>
    <w:rsid w:val="00B762E1"/>
    <w:rsid w:val="00B81A4C"/>
    <w:rsid w:val="00C049CE"/>
    <w:rsid w:val="00C12486"/>
    <w:rsid w:val="00CA64F7"/>
    <w:rsid w:val="00CE4F8C"/>
    <w:rsid w:val="00D27036"/>
    <w:rsid w:val="00D6083A"/>
    <w:rsid w:val="00D93330"/>
    <w:rsid w:val="00D962E8"/>
    <w:rsid w:val="00DA62CF"/>
    <w:rsid w:val="00DC58D2"/>
    <w:rsid w:val="00E37F53"/>
    <w:rsid w:val="00F22AB6"/>
    <w:rsid w:val="00F32AC5"/>
    <w:rsid w:val="00F7624F"/>
    <w:rsid w:val="00F83A11"/>
    <w:rsid w:val="00FB0C47"/>
    <w:rsid w:val="00FC53D4"/>
    <w:rsid w:val="00FD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9B018E"/>
  </w:style>
  <w:style w:type="paragraph" w:styleId="a6">
    <w:name w:val="footer"/>
    <w:basedOn w:val="a"/>
    <w:link w:val="a7"/>
    <w:uiPriority w:val="99"/>
    <w:unhideWhenUsed/>
    <w:rsid w:val="009B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B018E"/>
  </w:style>
  <w:style w:type="paragraph" w:styleId="a8">
    <w:name w:val="No Spacing"/>
    <w:uiPriority w:val="1"/>
    <w:qFormat/>
    <w:rsid w:val="001A709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1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15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21B6-5944-4B1E-94DA-5C826FF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1</Words>
  <Characters>308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Maksumko</cp:lastModifiedBy>
  <cp:revision>2</cp:revision>
  <cp:lastPrinted>2013-11-03T13:36:00Z</cp:lastPrinted>
  <dcterms:created xsi:type="dcterms:W3CDTF">2013-11-03T15:12:00Z</dcterms:created>
  <dcterms:modified xsi:type="dcterms:W3CDTF">2013-11-03T15:12:00Z</dcterms:modified>
</cp:coreProperties>
</file>